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XSpec="center" w:tblpY="-546"/>
        <w:tblW w:w="1020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109"/>
        <w:gridCol w:w="5097"/>
      </w:tblGrid>
      <w:tr w:rsidR="007A7894" w:rsidRPr="00750E4B" w14:paraId="364EDC83" w14:textId="77777777" w:rsidTr="007A7894">
        <w:tc>
          <w:tcPr>
            <w:tcW w:w="10206" w:type="dxa"/>
            <w:gridSpan w:val="2"/>
            <w:shd w:val="clear" w:color="auto" w:fill="0070C0"/>
          </w:tcPr>
          <w:p w14:paraId="17EAF486" w14:textId="77777777" w:rsidR="007A7894" w:rsidRPr="00040957" w:rsidRDefault="007A7894" w:rsidP="007A78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BB38555" w14:textId="77777777" w:rsidR="007A7894" w:rsidRPr="00040957" w:rsidRDefault="007A7894" w:rsidP="007A78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210EE0C0" w14:textId="77777777" w:rsidR="007A7894" w:rsidRPr="00040957" w:rsidRDefault="007A7894" w:rsidP="007A78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52D0FB8B" w14:textId="77777777" w:rsidR="007A7894" w:rsidRPr="00750E4B" w:rsidRDefault="007A7894" w:rsidP="007A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crtu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7894" w:rsidRPr="00750E4B" w14:paraId="4E9B5AD9" w14:textId="77777777" w:rsidTr="007A7894">
        <w:tc>
          <w:tcPr>
            <w:tcW w:w="10206" w:type="dxa"/>
            <w:gridSpan w:val="2"/>
            <w:shd w:val="clear" w:color="auto" w:fill="548DD4" w:themeFill="text2" w:themeFillTint="99"/>
          </w:tcPr>
          <w:p w14:paraId="0A6E5F57" w14:textId="77777777" w:rsidR="007A7894" w:rsidRDefault="007A7894" w:rsidP="007A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474C469A" w14:textId="77777777" w:rsidR="007A7894" w:rsidRPr="00FF6A0F" w:rsidRDefault="007A7894" w:rsidP="007A7894">
            <w:pPr>
              <w:jc w:val="center"/>
              <w:rPr>
                <w:rFonts w:ascii="Times New Roman" w:eastAsia="Simsun (Founder Extended)" w:hAnsi="Times New Roman"/>
                <w:b/>
                <w:lang w:eastAsia="zh-CN"/>
              </w:rPr>
            </w:pPr>
            <w:r w:rsidRPr="00FF6A0F">
              <w:rPr>
                <w:rFonts w:ascii="Times New Roman" w:eastAsia="Simsun (Founder Extended)" w:hAnsi="Times New Roman"/>
                <w:b/>
                <w:lang w:eastAsia="zh-CN"/>
              </w:rPr>
              <w:t>Prijedlog  Izmjene Pravilnika o načinu i uvjetima sudjelovanja roditelja u cijeni programa</w:t>
            </w:r>
          </w:p>
          <w:p w14:paraId="543D4C0C" w14:textId="77777777" w:rsidR="007A7894" w:rsidRPr="00750E4B" w:rsidRDefault="007A7894" w:rsidP="007A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0F">
              <w:rPr>
                <w:rFonts w:ascii="Times New Roman" w:eastAsia="Simsun (Founder Extended)" w:hAnsi="Times New Roman"/>
                <w:b/>
                <w:lang w:eastAsia="zh-CN"/>
              </w:rPr>
              <w:t>Dječjeg vrtića „Ivančica Oriovac“</w:t>
            </w:r>
          </w:p>
        </w:tc>
      </w:tr>
      <w:tr w:rsidR="007A7894" w:rsidRPr="00750E4B" w14:paraId="492643F2" w14:textId="77777777" w:rsidTr="007A7894">
        <w:tc>
          <w:tcPr>
            <w:tcW w:w="10206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8F925A7" w14:textId="77777777" w:rsidR="007A7894" w:rsidRPr="0015298D" w:rsidRDefault="007A7894" w:rsidP="007A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Oriovac</w:t>
            </w:r>
          </w:p>
        </w:tc>
      </w:tr>
      <w:tr w:rsidR="007A7894" w:rsidRPr="00750E4B" w14:paraId="71C27429" w14:textId="77777777" w:rsidTr="007A7894">
        <w:trPr>
          <w:trHeight w:val="285"/>
        </w:trPr>
        <w:tc>
          <w:tcPr>
            <w:tcW w:w="5109" w:type="dxa"/>
            <w:shd w:val="clear" w:color="auto" w:fill="C6D9F1" w:themeFill="text2" w:themeFillTint="33"/>
          </w:tcPr>
          <w:p w14:paraId="5C09714E" w14:textId="77777777" w:rsidR="007A7894" w:rsidRDefault="007A7894" w:rsidP="007A7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14CA7BB" w14:textId="77777777" w:rsidR="007A7894" w:rsidRPr="0015298D" w:rsidRDefault="007A7894" w:rsidP="007A7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26. godine</w:t>
            </w:r>
          </w:p>
        </w:tc>
        <w:tc>
          <w:tcPr>
            <w:tcW w:w="5097" w:type="dxa"/>
            <w:shd w:val="clear" w:color="auto" w:fill="C6D9F1" w:themeFill="text2" w:themeFillTint="33"/>
          </w:tcPr>
          <w:p w14:paraId="24CBAE71" w14:textId="77777777" w:rsidR="007A7894" w:rsidRDefault="007A7894" w:rsidP="007A7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34EFE21E" w14:textId="77777777" w:rsidR="007A7894" w:rsidRPr="0015298D" w:rsidRDefault="007A7894" w:rsidP="007A7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2026. godine</w:t>
            </w:r>
          </w:p>
        </w:tc>
      </w:tr>
      <w:tr w:rsidR="007A7894" w:rsidRPr="00750E4B" w14:paraId="336F6CEB" w14:textId="77777777" w:rsidTr="007A7894">
        <w:trPr>
          <w:trHeight w:val="285"/>
        </w:trPr>
        <w:tc>
          <w:tcPr>
            <w:tcW w:w="5109" w:type="dxa"/>
            <w:shd w:val="clear" w:color="auto" w:fill="C6D9F1" w:themeFill="text2" w:themeFillTint="33"/>
          </w:tcPr>
          <w:p w14:paraId="4BEF2BE0" w14:textId="77777777" w:rsidR="007A7894" w:rsidRDefault="007A7894" w:rsidP="007A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:</w:t>
            </w:r>
          </w:p>
          <w:p w14:paraId="31730844" w14:textId="77777777" w:rsidR="007A7894" w:rsidRPr="00750E4B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C6D9F1" w:themeFill="text2" w:themeFillTint="33"/>
          </w:tcPr>
          <w:p w14:paraId="2510F504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6BE7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4167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5E702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025B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3339A" w14:textId="77777777" w:rsidR="007A7894" w:rsidRPr="00750E4B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94" w:rsidRPr="00750E4B" w14:paraId="0CFB3DEA" w14:textId="77777777" w:rsidTr="007A7894">
        <w:trPr>
          <w:trHeight w:val="285"/>
        </w:trPr>
        <w:tc>
          <w:tcPr>
            <w:tcW w:w="5109" w:type="dxa"/>
            <w:shd w:val="clear" w:color="auto" w:fill="C6D9F1" w:themeFill="text2" w:themeFillTint="33"/>
          </w:tcPr>
          <w:p w14:paraId="54B24245" w14:textId="77777777" w:rsidR="007A7894" w:rsidRPr="00750E4B" w:rsidRDefault="007A7894" w:rsidP="007A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:</w:t>
            </w:r>
          </w:p>
        </w:tc>
        <w:tc>
          <w:tcPr>
            <w:tcW w:w="5097" w:type="dxa"/>
            <w:shd w:val="clear" w:color="auto" w:fill="C6D9F1" w:themeFill="text2" w:themeFillTint="33"/>
          </w:tcPr>
          <w:p w14:paraId="55A5352B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A63C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300E" w14:textId="77777777" w:rsidR="007A7894" w:rsidRPr="00750E4B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94" w:rsidRPr="00750E4B" w14:paraId="6FD67516" w14:textId="77777777" w:rsidTr="007A7894">
        <w:trPr>
          <w:trHeight w:val="285"/>
        </w:trPr>
        <w:tc>
          <w:tcPr>
            <w:tcW w:w="5109" w:type="dxa"/>
            <w:shd w:val="clear" w:color="auto" w:fill="C6D9F1" w:themeFill="text2" w:themeFillTint="33"/>
          </w:tcPr>
          <w:p w14:paraId="1D82EFA9" w14:textId="77777777" w:rsidR="007A7894" w:rsidRDefault="007A7894" w:rsidP="007A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:</w:t>
            </w:r>
          </w:p>
          <w:p w14:paraId="4330DBF8" w14:textId="77777777" w:rsidR="007A7894" w:rsidRPr="00750E4B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C6D9F1" w:themeFill="text2" w:themeFillTint="33"/>
          </w:tcPr>
          <w:p w14:paraId="44738E10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DD4E8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D7AA2" w14:textId="77777777" w:rsidR="007A7894" w:rsidRPr="00750E4B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94" w:rsidRPr="00750E4B" w14:paraId="582E5847" w14:textId="77777777" w:rsidTr="007A7894">
        <w:trPr>
          <w:trHeight w:val="285"/>
        </w:trPr>
        <w:tc>
          <w:tcPr>
            <w:tcW w:w="5109" w:type="dxa"/>
            <w:shd w:val="clear" w:color="auto" w:fill="C6D9F1" w:themeFill="text2" w:themeFillTint="33"/>
          </w:tcPr>
          <w:p w14:paraId="1156BDD6" w14:textId="77777777" w:rsidR="007A7894" w:rsidRDefault="007A7894" w:rsidP="007A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 (ukoliko je primjedbi više, prilažu se obrascu):</w:t>
            </w:r>
          </w:p>
          <w:p w14:paraId="47BD837F" w14:textId="77777777" w:rsidR="007A7894" w:rsidRPr="00750E4B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C6D9F1" w:themeFill="text2" w:themeFillTint="33"/>
          </w:tcPr>
          <w:p w14:paraId="4C6A8749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E7CB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1C47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2BF36" w14:textId="77777777" w:rsidR="007A7894" w:rsidRPr="00750E4B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94" w:rsidRPr="00750E4B" w14:paraId="554D3D09" w14:textId="77777777" w:rsidTr="007A7894">
        <w:trPr>
          <w:trHeight w:val="285"/>
        </w:trPr>
        <w:tc>
          <w:tcPr>
            <w:tcW w:w="5109" w:type="dxa"/>
            <w:shd w:val="clear" w:color="auto" w:fill="C6D9F1" w:themeFill="text2" w:themeFillTint="33"/>
          </w:tcPr>
          <w:p w14:paraId="04FD7796" w14:textId="77777777" w:rsidR="007A7894" w:rsidRDefault="007A7894" w:rsidP="007A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, itd.:</w:t>
            </w:r>
          </w:p>
          <w:p w14:paraId="0AE1562A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C6D9F1" w:themeFill="text2" w:themeFillTint="33"/>
          </w:tcPr>
          <w:p w14:paraId="01B3443B" w14:textId="77777777" w:rsidR="007A7894" w:rsidRPr="00750E4B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94" w:rsidRPr="00750E4B" w14:paraId="1B105E22" w14:textId="77777777" w:rsidTr="007A7894">
        <w:trPr>
          <w:trHeight w:val="285"/>
        </w:trPr>
        <w:tc>
          <w:tcPr>
            <w:tcW w:w="5109" w:type="dxa"/>
            <w:shd w:val="clear" w:color="auto" w:fill="C6D9F1" w:themeFill="text2" w:themeFillTint="33"/>
          </w:tcPr>
          <w:p w14:paraId="0F2B658E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:</w:t>
            </w:r>
          </w:p>
          <w:p w14:paraId="0EE3B68E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C6D9F1" w:themeFill="text2" w:themeFillTint="33"/>
          </w:tcPr>
          <w:p w14:paraId="50DF2161" w14:textId="77777777" w:rsidR="007A7894" w:rsidRPr="00750E4B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94" w:rsidRPr="00750E4B" w14:paraId="0F84EB6F" w14:textId="77777777" w:rsidTr="007A7894">
        <w:trPr>
          <w:trHeight w:val="285"/>
        </w:trPr>
        <w:tc>
          <w:tcPr>
            <w:tcW w:w="5109" w:type="dxa"/>
            <w:shd w:val="clear" w:color="auto" w:fill="C6D9F1" w:themeFill="text2" w:themeFillTint="33"/>
          </w:tcPr>
          <w:p w14:paraId="5DF7F44C" w14:textId="77777777" w:rsidR="007A7894" w:rsidRDefault="007A7894" w:rsidP="007A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 Općine Oriovac?</w:t>
            </w:r>
          </w:p>
        </w:tc>
        <w:tc>
          <w:tcPr>
            <w:tcW w:w="5097" w:type="dxa"/>
            <w:shd w:val="clear" w:color="auto" w:fill="C6D9F1" w:themeFill="text2" w:themeFillTint="33"/>
          </w:tcPr>
          <w:p w14:paraId="0C63FF6C" w14:textId="77777777" w:rsidR="007A7894" w:rsidRDefault="007A7894" w:rsidP="007A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A96B7" w14:textId="77777777" w:rsidR="007A7894" w:rsidRPr="00040957" w:rsidRDefault="007A7894" w:rsidP="007A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7A7894" w:rsidRPr="00750E4B" w14:paraId="24561153" w14:textId="77777777" w:rsidTr="007A7894">
        <w:trPr>
          <w:trHeight w:val="285"/>
        </w:trPr>
        <w:tc>
          <w:tcPr>
            <w:tcW w:w="5109" w:type="dxa"/>
            <w:shd w:val="clear" w:color="auto" w:fill="C6D9F1" w:themeFill="text2" w:themeFillTint="33"/>
          </w:tcPr>
          <w:p w14:paraId="7948CC06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:</w:t>
            </w:r>
          </w:p>
          <w:p w14:paraId="78C8060D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D14F0" w14:textId="77777777" w:rsidR="007A7894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C6D9F1" w:themeFill="text2" w:themeFillTint="33"/>
          </w:tcPr>
          <w:p w14:paraId="21390A8A" w14:textId="77777777" w:rsidR="007A7894" w:rsidRPr="00750E4B" w:rsidRDefault="007A7894" w:rsidP="007A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A8390" w14:textId="77777777" w:rsidR="007A7894" w:rsidRDefault="007A7894" w:rsidP="007A7894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3CC7500D" w14:textId="51F07222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435094">
        <w:rPr>
          <w:rFonts w:ascii="Times New Roman" w:hAnsi="Times New Roman" w:cs="Times New Roman"/>
          <w:b/>
          <w:sz w:val="24"/>
          <w:szCs w:val="24"/>
        </w:rPr>
        <w:t>dostavlja se Općini Oriovac, Trg hrvatskog preporoda 1, 35250 Oriovac,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</w:t>
      </w:r>
      <w:r w:rsidR="00435094">
        <w:rPr>
          <w:rFonts w:ascii="Times New Roman" w:hAnsi="Times New Roman" w:cs="Times New Roman"/>
          <w:b/>
          <w:sz w:val="24"/>
          <w:szCs w:val="24"/>
        </w:rPr>
        <w:t>Općinu</w:t>
      </w:r>
      <w:r w:rsidR="008A1787">
        <w:rPr>
          <w:rFonts w:ascii="Times New Roman" w:hAnsi="Times New Roman" w:cs="Times New Roman"/>
          <w:b/>
          <w:sz w:val="24"/>
          <w:szCs w:val="24"/>
        </w:rPr>
        <w:t xml:space="preserve"> Oriovac.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  Obrazac, skenirani može se dostaviti </w:t>
      </w:r>
      <w:r w:rsidR="00FF6A0F">
        <w:rPr>
          <w:rFonts w:ascii="Times New Roman" w:hAnsi="Times New Roman" w:cs="Times New Roman"/>
          <w:b/>
          <w:sz w:val="24"/>
          <w:szCs w:val="24"/>
        </w:rPr>
        <w:t xml:space="preserve">elektroničkim putem 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na e-mail: </w:t>
      </w:r>
      <w:hyperlink r:id="rId7" w:history="1">
        <w:r w:rsidR="00FF6A0F" w:rsidRPr="00AC5D56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oriovac@gmail.com</w:t>
        </w:r>
      </w:hyperlink>
      <w:r w:rsidR="00FF6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35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A0F">
        <w:rPr>
          <w:rFonts w:ascii="Times New Roman" w:hAnsi="Times New Roman" w:cs="Times New Roman"/>
          <w:b/>
          <w:sz w:val="24"/>
          <w:szCs w:val="24"/>
        </w:rPr>
        <w:t>21</w:t>
      </w:r>
      <w:r w:rsidR="000F5B7A">
        <w:rPr>
          <w:rFonts w:ascii="Times New Roman" w:hAnsi="Times New Roman" w:cs="Times New Roman"/>
          <w:b/>
          <w:sz w:val="24"/>
          <w:szCs w:val="24"/>
        </w:rPr>
        <w:t>.</w:t>
      </w:r>
      <w:r w:rsidR="006902E5">
        <w:rPr>
          <w:rFonts w:ascii="Times New Roman" w:hAnsi="Times New Roman" w:cs="Times New Roman"/>
          <w:b/>
          <w:sz w:val="24"/>
          <w:szCs w:val="24"/>
        </w:rPr>
        <w:t>03</w:t>
      </w:r>
      <w:r w:rsidR="000F5B7A">
        <w:rPr>
          <w:rFonts w:ascii="Times New Roman" w:hAnsi="Times New Roman" w:cs="Times New Roman"/>
          <w:b/>
          <w:sz w:val="24"/>
          <w:szCs w:val="24"/>
        </w:rPr>
        <w:t>.</w:t>
      </w:r>
      <w:r w:rsidR="007C5218">
        <w:rPr>
          <w:rFonts w:ascii="Times New Roman" w:hAnsi="Times New Roman" w:cs="Times New Roman"/>
          <w:b/>
          <w:sz w:val="24"/>
          <w:szCs w:val="24"/>
        </w:rPr>
        <w:t>202</w:t>
      </w:r>
      <w:r w:rsidR="00FF6A0F">
        <w:rPr>
          <w:rFonts w:ascii="Times New Roman" w:hAnsi="Times New Roman" w:cs="Times New Roman"/>
          <w:b/>
          <w:sz w:val="24"/>
          <w:szCs w:val="24"/>
        </w:rPr>
        <w:t>6</w:t>
      </w:r>
      <w:r w:rsidR="00C0119F">
        <w:rPr>
          <w:rFonts w:ascii="Times New Roman" w:hAnsi="Times New Roman" w:cs="Times New Roman"/>
          <w:b/>
          <w:sz w:val="24"/>
          <w:szCs w:val="24"/>
        </w:rPr>
        <w:t>. godine</w:t>
      </w:r>
      <w:r w:rsidR="002513CB">
        <w:rPr>
          <w:rFonts w:ascii="Times New Roman" w:hAnsi="Times New Roman" w:cs="Times New Roman"/>
          <w:b/>
          <w:sz w:val="24"/>
          <w:szCs w:val="24"/>
        </w:rPr>
        <w:t xml:space="preserve"> .</w:t>
      </w:r>
      <w:bookmarkStart w:id="0" w:name="_GoBack"/>
      <w:bookmarkEnd w:id="0"/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0BAB" w14:textId="77777777" w:rsidR="005B4104" w:rsidRDefault="005B4104" w:rsidP="00CA19CD">
      <w:pPr>
        <w:spacing w:after="0" w:line="240" w:lineRule="auto"/>
      </w:pPr>
      <w:r>
        <w:separator/>
      </w:r>
    </w:p>
  </w:endnote>
  <w:endnote w:type="continuationSeparator" w:id="0">
    <w:p w14:paraId="23FDDC40" w14:textId="77777777" w:rsidR="005B4104" w:rsidRDefault="005B410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4FCE" w14:textId="77777777" w:rsidR="00CA19CD" w:rsidRPr="00FF6A0F" w:rsidRDefault="00CA19CD" w:rsidP="007A7894">
    <w:pPr>
      <w:pStyle w:val="Podnoje"/>
      <w:jc w:val="center"/>
      <w:rPr>
        <w:rFonts w:ascii="Times New Roman" w:hAnsi="Times New Roman" w:cs="Times New Roman"/>
      </w:rPr>
    </w:pPr>
    <w:r w:rsidRPr="00FF6A0F">
      <w:rPr>
        <w:rFonts w:ascii="Times New Roman" w:hAnsi="Times New Roman" w:cs="Times New Roman"/>
      </w:rPr>
      <w:t xml:space="preserve">Sukladno </w:t>
    </w:r>
    <w:r w:rsidR="000171CE" w:rsidRPr="00FF6A0F">
      <w:rPr>
        <w:rFonts w:ascii="Times New Roman" w:hAnsi="Times New Roman" w:cs="Times New Roman"/>
      </w:rPr>
      <w:t>propisima o zaštiti osobnih podataka,</w:t>
    </w:r>
    <w:r w:rsidR="00052095" w:rsidRPr="00FF6A0F">
      <w:rPr>
        <w:rFonts w:ascii="Times New Roman" w:hAnsi="Times New Roman" w:cs="Times New Roman"/>
      </w:rPr>
      <w:t xml:space="preserve"> </w:t>
    </w:r>
    <w:r w:rsidRPr="00FF6A0F">
      <w:rPr>
        <w:rFonts w:ascii="Times New Roman" w:hAnsi="Times New Roman" w:cs="Times New Roman"/>
      </w:rPr>
      <w:t>osobni podaci neće se koristiti u druge svrhe, osim u povijesne, statističke ili znanstvene svrhe, uz uvjet poduzimanja odgovarajućih zaštitnih mjera.</w:t>
    </w:r>
    <w:r w:rsidR="000171CE" w:rsidRPr="00FF6A0F">
      <w:rPr>
        <w:rFonts w:ascii="Times New Roman" w:hAnsi="Times New Roman" w:cs="Times New Roman"/>
      </w:rPr>
      <w:t xml:space="preserve"> Osobni podaci sudionika u e-savjetovanju učinit će se javnima isključivo uz privolu danu putem ovog obrasca.</w:t>
    </w:r>
  </w:p>
  <w:p w14:paraId="082D6649" w14:textId="77777777" w:rsidR="00CA19CD" w:rsidRPr="00FF6A0F" w:rsidRDefault="00CA19CD" w:rsidP="007A7894">
    <w:pPr>
      <w:pStyle w:val="Podnoje"/>
      <w:jc w:val="center"/>
      <w:rPr>
        <w:rFonts w:ascii="Times New Roman" w:hAnsi="Times New Roman" w:cs="Times New Roman"/>
      </w:rPr>
    </w:pPr>
    <w:r w:rsidRPr="00FF6A0F">
      <w:rPr>
        <w:rFonts w:ascii="Times New Roman" w:hAnsi="Times New Roman" w:cs="Times New Roman"/>
      </w:rPr>
      <w:t>Anonimni, uvredljivi ili irelevantni komentari neće se</w:t>
    </w:r>
    <w:r w:rsidR="00D02B42" w:rsidRPr="00FF6A0F">
      <w:rPr>
        <w:rFonts w:ascii="Times New Roman" w:hAnsi="Times New Roman" w:cs="Times New Roman"/>
      </w:rPr>
      <w:t xml:space="preserve"> razmatrati</w:t>
    </w:r>
    <w:r w:rsidRPr="00FF6A0F">
      <w:rPr>
        <w:rFonts w:ascii="Times New Roman" w:hAnsi="Times New Roman" w:cs="Times New Roman"/>
      </w:rPr>
      <w:t>.</w:t>
    </w:r>
  </w:p>
  <w:p w14:paraId="50B9A6D5" w14:textId="47BEBAB7" w:rsidR="00CA19CD" w:rsidRPr="00FF6A0F" w:rsidRDefault="00CA19CD" w:rsidP="007A7894">
    <w:pPr>
      <w:pStyle w:val="Podnoje"/>
      <w:jc w:val="center"/>
      <w:rPr>
        <w:rFonts w:ascii="Times New Roman" w:hAnsi="Times New Roman" w:cs="Times New Roman"/>
      </w:rPr>
    </w:pPr>
    <w:r w:rsidRPr="00FF6A0F">
      <w:rPr>
        <w:rFonts w:ascii="Times New Roman" w:hAnsi="Times New Roman" w:cs="Times New Roman"/>
      </w:rPr>
      <w:t>Izrazi</w:t>
    </w:r>
    <w:r w:rsidR="001302DA" w:rsidRPr="00FF6A0F">
      <w:rPr>
        <w:rFonts w:ascii="Times New Roman" w:hAnsi="Times New Roman" w:cs="Times New Roman"/>
      </w:rPr>
      <w:t xml:space="preserve"> </w:t>
    </w:r>
    <w:r w:rsidRPr="00FF6A0F">
      <w:rPr>
        <w:rFonts w:ascii="Times New Roman" w:hAnsi="Times New Roman" w:cs="Times New Roman"/>
      </w:rPr>
      <w:t xml:space="preserve"> korišteni u ovom obrascu koriste se neutralno i odnose se jednako na muški i ženski rod.</w:t>
    </w:r>
  </w:p>
  <w:p w14:paraId="7D420893" w14:textId="77777777" w:rsidR="00CA19CD" w:rsidRPr="00FF6A0F" w:rsidRDefault="00CA19CD" w:rsidP="007A7894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7A100" w14:textId="77777777" w:rsidR="005B4104" w:rsidRDefault="005B4104" w:rsidP="00CA19CD">
      <w:pPr>
        <w:spacing w:after="0" w:line="240" w:lineRule="auto"/>
      </w:pPr>
      <w:r>
        <w:separator/>
      </w:r>
    </w:p>
  </w:footnote>
  <w:footnote w:type="continuationSeparator" w:id="0">
    <w:p w14:paraId="7BA4A976" w14:textId="77777777" w:rsidR="005B4104" w:rsidRDefault="005B410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71CE"/>
    <w:rsid w:val="00040957"/>
    <w:rsid w:val="00040EA8"/>
    <w:rsid w:val="00041DF8"/>
    <w:rsid w:val="00052095"/>
    <w:rsid w:val="00074154"/>
    <w:rsid w:val="00096B78"/>
    <w:rsid w:val="000C226B"/>
    <w:rsid w:val="000F5B7A"/>
    <w:rsid w:val="00105BE3"/>
    <w:rsid w:val="00121946"/>
    <w:rsid w:val="001302DA"/>
    <w:rsid w:val="0015298D"/>
    <w:rsid w:val="001D08B9"/>
    <w:rsid w:val="001D6186"/>
    <w:rsid w:val="001E0A35"/>
    <w:rsid w:val="00205D0D"/>
    <w:rsid w:val="002217C2"/>
    <w:rsid w:val="002513CB"/>
    <w:rsid w:val="00266B4C"/>
    <w:rsid w:val="00281804"/>
    <w:rsid w:val="002B735A"/>
    <w:rsid w:val="002E390B"/>
    <w:rsid w:val="003574F3"/>
    <w:rsid w:val="003629B2"/>
    <w:rsid w:val="003776B0"/>
    <w:rsid w:val="003C0DDC"/>
    <w:rsid w:val="003C3185"/>
    <w:rsid w:val="003F5F27"/>
    <w:rsid w:val="003F655B"/>
    <w:rsid w:val="004024DA"/>
    <w:rsid w:val="004038E8"/>
    <w:rsid w:val="00411B7F"/>
    <w:rsid w:val="00435094"/>
    <w:rsid w:val="0045212F"/>
    <w:rsid w:val="00453543"/>
    <w:rsid w:val="004733CE"/>
    <w:rsid w:val="00487BE0"/>
    <w:rsid w:val="00500980"/>
    <w:rsid w:val="005526F4"/>
    <w:rsid w:val="0056353F"/>
    <w:rsid w:val="00567165"/>
    <w:rsid w:val="00584C96"/>
    <w:rsid w:val="005B4104"/>
    <w:rsid w:val="005F75FE"/>
    <w:rsid w:val="006902E5"/>
    <w:rsid w:val="006A70F7"/>
    <w:rsid w:val="006B4935"/>
    <w:rsid w:val="006E19AB"/>
    <w:rsid w:val="007005C7"/>
    <w:rsid w:val="00750E4B"/>
    <w:rsid w:val="0078381D"/>
    <w:rsid w:val="00792CCC"/>
    <w:rsid w:val="00792DA6"/>
    <w:rsid w:val="007A7894"/>
    <w:rsid w:val="007C5218"/>
    <w:rsid w:val="007C772A"/>
    <w:rsid w:val="00821F51"/>
    <w:rsid w:val="00833A82"/>
    <w:rsid w:val="00855261"/>
    <w:rsid w:val="00862EB8"/>
    <w:rsid w:val="008A1787"/>
    <w:rsid w:val="008B4A19"/>
    <w:rsid w:val="008D68D5"/>
    <w:rsid w:val="008E5D13"/>
    <w:rsid w:val="0094729C"/>
    <w:rsid w:val="00990C94"/>
    <w:rsid w:val="009B698B"/>
    <w:rsid w:val="009D352C"/>
    <w:rsid w:val="009E2548"/>
    <w:rsid w:val="00A11EE4"/>
    <w:rsid w:val="00A1418B"/>
    <w:rsid w:val="00A24D16"/>
    <w:rsid w:val="00A650D1"/>
    <w:rsid w:val="00A76C67"/>
    <w:rsid w:val="00A978AC"/>
    <w:rsid w:val="00AB37E1"/>
    <w:rsid w:val="00AD1872"/>
    <w:rsid w:val="00B25042"/>
    <w:rsid w:val="00B5602C"/>
    <w:rsid w:val="00BB2CB9"/>
    <w:rsid w:val="00BD12CA"/>
    <w:rsid w:val="00BD5011"/>
    <w:rsid w:val="00C0119F"/>
    <w:rsid w:val="00C0165B"/>
    <w:rsid w:val="00C309B6"/>
    <w:rsid w:val="00C35B4D"/>
    <w:rsid w:val="00C54FF9"/>
    <w:rsid w:val="00C6277D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E44611"/>
    <w:rsid w:val="00E553C5"/>
    <w:rsid w:val="00E73B8C"/>
    <w:rsid w:val="00E77F9A"/>
    <w:rsid w:val="00E823FA"/>
    <w:rsid w:val="00E9549D"/>
    <w:rsid w:val="00EA7B0B"/>
    <w:rsid w:val="00EE11CC"/>
    <w:rsid w:val="00EE716D"/>
    <w:rsid w:val="00F44447"/>
    <w:rsid w:val="00F71624"/>
    <w:rsid w:val="00F86F1F"/>
    <w:rsid w:val="00F90CD1"/>
    <w:rsid w:val="00FB3479"/>
    <w:rsid w:val="00FC07D9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oriov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7FF3-2AEB-43A6-B1AB-0219A0E2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5</cp:revision>
  <cp:lastPrinted>2025-03-05T08:25:00Z</cp:lastPrinted>
  <dcterms:created xsi:type="dcterms:W3CDTF">2025-03-05T08:26:00Z</dcterms:created>
  <dcterms:modified xsi:type="dcterms:W3CDTF">2026-02-19T09:45:00Z</dcterms:modified>
</cp:coreProperties>
</file>